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FBD75" w14:textId="472AFA79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751135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94CD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94CDC">
        <w:rPr>
          <w:rFonts w:eastAsia="Arial Unicode MS" w:cs="Arial Unicode MS"/>
          <w:b/>
          <w:sz w:val="26"/>
          <w:szCs w:val="26"/>
          <w:lang w:val="cs-CZ"/>
        </w:rPr>
        <w:t>200123</w:t>
      </w:r>
    </w:p>
    <w:p w14:paraId="0743ED09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3E92DF5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394FFE2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76294B2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29341C83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4F369A3E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C80F6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22036B7D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83F4D2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F7F106E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38A6283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960F701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7F0D054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A94CDC">
        <w:rPr>
          <w:rFonts w:eastAsia="Arial Unicode MS" w:cs="Arial Unicode MS"/>
          <w:sz w:val="20"/>
          <w:szCs w:val="20"/>
          <w:lang w:val="cs-CZ"/>
        </w:rPr>
        <w:t>MUJFRESHBOX s.r.o.</w:t>
      </w:r>
    </w:p>
    <w:p w14:paraId="6C75271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94CDC"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1839/174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94CDC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94CDC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656991DE" w14:textId="4749653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75113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751135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751135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751135">
        <w:rPr>
          <w:rFonts w:asciiTheme="minorHAnsi" w:eastAsia="Arial Unicode MS" w:hAnsiTheme="minorHAnsi" w:cstheme="minorHAnsi"/>
          <w:sz w:val="20"/>
          <w:szCs w:val="20"/>
          <w:lang w:val="cs-CZ"/>
        </w:rPr>
        <w:t>24753</w:t>
      </w:r>
    </w:p>
    <w:p w14:paraId="1E0DDCE0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94CDC">
        <w:rPr>
          <w:rFonts w:asciiTheme="minorHAnsi" w:eastAsia="Arial Unicode MS" w:hAnsiTheme="minorHAnsi" w:cstheme="minorHAnsi"/>
          <w:sz w:val="20"/>
          <w:szCs w:val="20"/>
          <w:lang w:val="cs-CZ"/>
        </w:rPr>
        <w:t>29100844</w:t>
      </w:r>
    </w:p>
    <w:p w14:paraId="14DF2E15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94CDC">
        <w:rPr>
          <w:rFonts w:asciiTheme="minorHAnsi" w:eastAsia="Arial Unicode MS" w:hAnsiTheme="minorHAnsi" w:cstheme="minorHAnsi"/>
          <w:sz w:val="20"/>
          <w:szCs w:val="20"/>
          <w:lang w:val="cs-CZ"/>
        </w:rPr>
        <w:t>CZ29100844</w:t>
      </w:r>
    </w:p>
    <w:p w14:paraId="50F791A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49B8C15" w14:textId="67B62B9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D2E5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1E59E85C" w14:textId="39B62BC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D2E5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A33C605" w14:textId="55E5ACA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D2E5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2F409B4A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9227E5" w14:textId="7AB7AB93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51135">
        <w:rPr>
          <w:rFonts w:asciiTheme="minorHAnsi" w:eastAsia="Arial Unicode MS" w:hAnsiTheme="minorHAnsi" w:cstheme="minorHAnsi"/>
          <w:sz w:val="20"/>
          <w:szCs w:val="20"/>
          <w:lang w:val="cs-CZ"/>
        </w:rPr>
        <w:t>L</w:t>
      </w:r>
      <w:r w:rsidR="00ED2E5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75113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751135">
        <w:rPr>
          <w:rFonts w:asciiTheme="minorHAnsi" w:eastAsia="Arial Unicode MS" w:hAnsiTheme="minorHAnsi" w:cstheme="minorHAnsi"/>
          <w:sz w:val="20"/>
          <w:szCs w:val="20"/>
          <w:lang w:val="cs-CZ"/>
        </w:rPr>
        <w:t>H</w:t>
      </w:r>
      <w:r w:rsidR="00ED2E5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751135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6E115701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A43A0E6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F8061CE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351C42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8A1D11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089F037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36D13C0E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3F9C945" w14:textId="2CF03921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75113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123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75113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3.6.202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5FBD8526" w14:textId="45B09B36" w:rsidR="00024B0F" w:rsidRDefault="00ED2E52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04A9E2DE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4710CE2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0007F05B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B9C73A7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C0DA808" w14:textId="77777777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A94CD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42F424A1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B2E19A5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29A8AA9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C64652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5A8471DB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610D5FF" w14:textId="73A2235D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75113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2.2021.</w:t>
      </w:r>
    </w:p>
    <w:p w14:paraId="6EEE5FA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9D805C5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7F6245AE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81832B9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35ECFA1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7502708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8F64C0D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7BD06928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55F2CF4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2F4C4536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C0807C7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7B1F2AFE" w14:textId="792FD4E4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ED2E52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03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751135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75C139F9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0D9EE49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3971E7E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779958D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E6B0A86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B7FC1BF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1F389B06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61BA71DE" w14:textId="77777777" w:rsidTr="001406F6">
        <w:tc>
          <w:tcPr>
            <w:tcW w:w="3652" w:type="dxa"/>
          </w:tcPr>
          <w:p w14:paraId="599FF88A" w14:textId="46850B7A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A94CD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ED2E52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A94CD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ED2E52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14:paraId="690EAB49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2CDF199" w14:textId="77777777" w:rsidR="001406F6" w:rsidRDefault="00A94CDC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MUJFRESHBOX s.r.o.</w:t>
            </w:r>
          </w:p>
        </w:tc>
      </w:tr>
    </w:tbl>
    <w:p w14:paraId="48AF3215" w14:textId="6E278745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75113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751135" w:rsidRPr="00751135">
        <w:t xml:space="preserve"> </w:t>
      </w:r>
      <w:r w:rsidR="00751135">
        <w:t xml:space="preserve">                                                            </w:t>
      </w:r>
      <w:r w:rsidR="00751135" w:rsidRPr="0075113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Lukáš </w:t>
      </w:r>
      <w:proofErr w:type="spellStart"/>
      <w:r w:rsidR="00751135" w:rsidRPr="0075113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Hering</w:t>
      </w:r>
      <w:proofErr w:type="spellEnd"/>
      <w:r w:rsidR="00751135" w:rsidRPr="0075113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na základě plné moci</w:t>
      </w:r>
    </w:p>
    <w:p w14:paraId="042120B5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9C4EB" w14:textId="77777777" w:rsidR="00020637" w:rsidRDefault="00020637" w:rsidP="00760C88">
      <w:r>
        <w:separator/>
      </w:r>
    </w:p>
  </w:endnote>
  <w:endnote w:type="continuationSeparator" w:id="0">
    <w:p w14:paraId="159CA432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8A143F5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0DB8F63C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06167" w14:textId="77777777" w:rsidR="00020637" w:rsidRDefault="00020637" w:rsidP="00760C88">
      <w:r>
        <w:separator/>
      </w:r>
    </w:p>
  </w:footnote>
  <w:footnote w:type="continuationSeparator" w:id="0">
    <w:p w14:paraId="1F402339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61627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51135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94CDC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D2E52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04E3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7AB8-2856-4328-8247-FA9464D0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3-22T09:12:00Z</dcterms:created>
  <dcterms:modified xsi:type="dcterms:W3CDTF">2021-03-22T09:12:00Z</dcterms:modified>
</cp:coreProperties>
</file>